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:rsidR="00C24385" w:rsidRPr="00672B7B" w:rsidRDefault="005F15C5" w:rsidP="00891AAB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4" o:spid="_x0000_s1026" style="position:absolute;left:0;text-align:left;z-index:25165260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</w:pict>
      </w:r>
    </w:p>
    <w:p w:rsidR="00A1648A" w:rsidRPr="00672B7B" w:rsidRDefault="005F15C5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10"/>
          <w:szCs w:val="24"/>
        </w:rPr>
        <w:pict>
          <v:rect id="Rectangle 17" o:spid="_x0000_s1036" style="position:absolute;left:0;text-align:left;margin-left:-5.3pt;margin-top:5.5pt;width:252pt;height:6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<v:textbox>
              <w:txbxContent>
                <w:p w:rsidR="00C41CF8" w:rsidRDefault="00C41CF8" w:rsidP="00A1648A">
                  <w:pPr>
                    <w:spacing w:line="360" w:lineRule="auto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 w:cs="Arial"/>
                      <w:spacing w:val="10"/>
                    </w:rPr>
                    <w:br/>
                    <w:t>w ............................................. PFRON</w:t>
                  </w:r>
                </w:p>
                <w:p w:rsidR="00C41CF8" w:rsidRDefault="00C41CF8" w:rsidP="00A1648A">
                  <w:pPr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line id="Line 18" o:spid="_x0000_s1035" style="position:absolute;left:0;text-align:left;z-index:251661824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</w:pict>
      </w:r>
      <w:r>
        <w:rPr>
          <w:rFonts w:ascii="Arial" w:hAnsi="Arial" w:cs="Arial"/>
          <w:noProof/>
          <w:spacing w:val="10"/>
          <w:szCs w:val="24"/>
        </w:rPr>
        <w:pict>
          <v:rect id="Rectangle 16" o:spid="_x0000_s1027" style="position:absolute;left:0;text-align:left;margin-left:253.9pt;margin-top:5.5pt;width:266.4pt;height:50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<v:textbox>
              <w:txbxContent>
                <w:p w:rsidR="00C41CF8" w:rsidRDefault="00C41CF8" w:rsidP="00A1648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</w:p>
    <w:p w:rsidR="00A1648A" w:rsidRPr="00672B7B" w:rsidRDefault="005F15C5" w:rsidP="00A1648A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19" o:spid="_x0000_s1034" style="position:absolute;z-index:251662848;visibility:visibl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</w:pict>
      </w:r>
    </w:p>
    <w:p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C24385" w:rsidRPr="00672B7B" w:rsidRDefault="00C24385" w:rsidP="0002004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Dane i informacje o </w:t>
            </w:r>
            <w:r w:rsidR="0002004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2004D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2004D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 w:rsidP="0002004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ełnomocnictwo w przypadku, gdy wniosekpodpisany jest przez osoby upełnomocnione do reprezentowania </w:t>
            </w:r>
            <w:r w:rsidR="0002004D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 w:rsidP="0002004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02004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 w:rsidP="0002004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5F15C5">
      <w:pPr>
        <w:pStyle w:val="PFRON"/>
        <w:rPr>
          <w:rFonts w:ascii="Arial" w:hAnsi="Arial" w:cs="Arial"/>
          <w:noProof/>
          <w:spacing w:val="10"/>
          <w:szCs w:val="24"/>
        </w:rPr>
      </w:pPr>
      <w:r w:rsidRPr="005F15C5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2800C3" w:rsidRDefault="002800C3" w:rsidP="002800C3">
      <w:pPr>
        <w:pStyle w:val="Tekstpodstawowywcity3"/>
        <w:spacing w:before="240" w:after="120"/>
      </w:pPr>
    </w:p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</w:t>
            </w:r>
            <w:r w:rsidR="0002004D">
              <w:rPr>
                <w:rFonts w:ascii="Arial" w:hAnsi="Arial" w:cs="Arial"/>
                <w:spacing w:val="10"/>
              </w:rPr>
              <w:t xml:space="preserve">Projektodawcy </w:t>
            </w:r>
            <w:r w:rsidRPr="00672B7B">
              <w:rPr>
                <w:rFonts w:ascii="Arial" w:hAnsi="Arial" w:cs="Arial"/>
                <w:spacing w:val="10"/>
              </w:rPr>
              <w:t>prowadzące</w:t>
            </w:r>
            <w:r w:rsidR="0002004D">
              <w:rPr>
                <w:rFonts w:ascii="Arial" w:hAnsi="Arial" w:cs="Arial"/>
                <w:spacing w:val="10"/>
              </w:rPr>
              <w:t>go</w:t>
            </w:r>
            <w:r w:rsidRPr="00672B7B">
              <w:rPr>
                <w:rFonts w:ascii="Arial" w:hAnsi="Arial" w:cs="Arial"/>
                <w:spacing w:val="10"/>
              </w:rPr>
              <w:t xml:space="preserve"> obiekt </w:t>
            </w:r>
            <w:r w:rsidR="0002004D">
              <w:rPr>
                <w:rFonts w:ascii="Arial" w:hAnsi="Arial" w:cs="Arial"/>
                <w:spacing w:val="10"/>
              </w:rPr>
              <w:t>………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5F15C5">
      <w:pPr>
        <w:pStyle w:val="PFRON"/>
        <w:rPr>
          <w:rFonts w:ascii="Arial" w:hAnsi="Arial" w:cs="Arial"/>
          <w:noProof/>
          <w:spacing w:val="10"/>
          <w:szCs w:val="24"/>
        </w:rPr>
      </w:pPr>
      <w:r w:rsidRPr="005F15C5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 ………………………………………………………………………………..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.</w:t>
            </w:r>
          </w:p>
          <w:p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5F15C5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5F15C5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02004D">
              <w:rPr>
                <w:rFonts w:ascii="Arial" w:hAnsi="Arial" w:cs="Arial"/>
                <w:spacing w:val="10"/>
                <w:szCs w:val="24"/>
              </w:rPr>
              <w:t>………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02004D">
              <w:rPr>
                <w:rFonts w:ascii="Arial" w:hAnsi="Arial" w:cs="Arial"/>
                <w:spacing w:val="10"/>
                <w:szCs w:val="24"/>
              </w:rPr>
              <w:t>……………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02004D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a będzie korzystać z pojazdu:……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..........................................</w:t>
            </w:r>
          </w:p>
          <w:p w:rsidR="0002004D" w:rsidRDefault="0002004D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..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02004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02004D">
              <w:rPr>
                <w:rFonts w:ascii="Arial" w:hAnsi="Arial" w:cs="Arial"/>
                <w:spacing w:val="10"/>
              </w:rPr>
              <w:t>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5F15C5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02004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5F15C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5F15C5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5F15C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5F15C5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BE" w:rsidRDefault="000041BE">
      <w:r>
        <w:separator/>
      </w:r>
    </w:p>
  </w:endnote>
  <w:endnote w:type="continuationSeparator" w:id="1">
    <w:p w:rsidR="000041BE" w:rsidRDefault="00004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5F15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1CF8" w:rsidRDefault="00C41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5F15C5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5F15C5">
      <w:rPr>
        <w:rStyle w:val="Numerstrony"/>
        <w:rFonts w:ascii="Arial" w:hAnsi="Arial" w:cs="Arial"/>
        <w:spacing w:val="10"/>
      </w:rPr>
      <w:fldChar w:fldCharType="separate"/>
    </w:r>
    <w:r w:rsidR="0002004D">
      <w:rPr>
        <w:rStyle w:val="Numerstrony"/>
        <w:rFonts w:ascii="Arial" w:hAnsi="Arial" w:cs="Arial"/>
        <w:noProof/>
        <w:spacing w:val="10"/>
      </w:rPr>
      <w:t>14</w:t>
    </w:r>
    <w:r w:rsidR="005F15C5">
      <w:rPr>
        <w:rStyle w:val="Numerstrony"/>
        <w:rFonts w:ascii="Arial" w:hAnsi="Arial" w:cs="Arial"/>
        <w:spacing w:val="10"/>
      </w:rPr>
      <w:fldChar w:fldCharType="end"/>
    </w:r>
  </w:p>
  <w:p w:rsidR="00C41CF8" w:rsidRDefault="00C41CF8">
    <w:pPr>
      <w:pStyle w:val="Legenda"/>
      <w:rPr>
        <w:rFonts w:ascii="Arial" w:hAnsi="Arial" w:cs="Arial"/>
        <w:spacing w:val="10"/>
      </w:rPr>
    </w:pPr>
  </w:p>
  <w:p w:rsidR="00C41CF8" w:rsidRDefault="00C41CF8"/>
  <w:p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BE" w:rsidRDefault="000041BE">
      <w:r>
        <w:separator/>
      </w:r>
    </w:p>
  </w:footnote>
  <w:footnote w:type="continuationSeparator" w:id="1">
    <w:p w:rsidR="000041BE" w:rsidRDefault="00004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20F"/>
    <w:rsid w:val="00003C43"/>
    <w:rsid w:val="000041BE"/>
    <w:rsid w:val="0000482D"/>
    <w:rsid w:val="0002004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15C5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15C5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F15C5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5F15C5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5F15C5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5F15C5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5F15C5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5F15C5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5F15C5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5F15C5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5F15C5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5F15C5"/>
    <w:rPr>
      <w:szCs w:val="20"/>
    </w:rPr>
  </w:style>
  <w:style w:type="paragraph" w:styleId="Tekstpodstawowywcity">
    <w:name w:val="Body Text Indent"/>
    <w:basedOn w:val="Normalny"/>
    <w:semiHidden/>
    <w:rsid w:val="005F15C5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5F15C5"/>
    <w:rPr>
      <w:sz w:val="20"/>
      <w:szCs w:val="20"/>
    </w:rPr>
  </w:style>
  <w:style w:type="paragraph" w:styleId="Tekstpodstawowy2">
    <w:name w:val="Body Text 2"/>
    <w:basedOn w:val="Normalny"/>
    <w:semiHidden/>
    <w:rsid w:val="005F15C5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5F15C5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5F15C5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5F15C5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5F15C5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5F15C5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5F15C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5F15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5F15C5"/>
  </w:style>
  <w:style w:type="paragraph" w:styleId="Tekstpodstawowywcity3">
    <w:name w:val="Body Text Indent 3"/>
    <w:basedOn w:val="Normalny"/>
    <w:semiHidden/>
    <w:rsid w:val="005F15C5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5F15C5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5F15C5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173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pc</cp:lastModifiedBy>
  <cp:revision>2</cp:revision>
  <cp:lastPrinted>2015-12-29T08:50:00Z</cp:lastPrinted>
  <dcterms:created xsi:type="dcterms:W3CDTF">2020-01-02T13:51:00Z</dcterms:created>
  <dcterms:modified xsi:type="dcterms:W3CDTF">2020-01-02T13:51:00Z</dcterms:modified>
</cp:coreProperties>
</file>